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34" w:rsidRDefault="001712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３</w:t>
      </w:r>
    </w:p>
    <w:p w:rsidR="00AE4BE2" w:rsidRPr="00AE4BE2" w:rsidRDefault="00AE4BE2" w:rsidP="00AE4BE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E4BE2">
        <w:rPr>
          <w:rFonts w:ascii="ＭＳ 明朝" w:eastAsia="ＭＳ 明朝" w:hAnsi="ＭＳ 明朝" w:hint="eastAsia"/>
          <w:b/>
          <w:sz w:val="28"/>
          <w:szCs w:val="28"/>
        </w:rPr>
        <w:t>由布市湯布院健康温泉館利活用に関するサウンディング調査</w:t>
      </w:r>
    </w:p>
    <w:p w:rsidR="00E112CC" w:rsidRPr="00E112CC" w:rsidRDefault="00171234" w:rsidP="00171234">
      <w:pPr>
        <w:jc w:val="center"/>
        <w:rPr>
          <w:rFonts w:ascii="ＭＳ 明朝" w:eastAsia="ＭＳ 明朝" w:hAnsi="ＭＳ 明朝"/>
          <w:sz w:val="22"/>
          <w:szCs w:val="22"/>
        </w:rPr>
      </w:pPr>
      <w:r w:rsidRPr="00171234">
        <w:rPr>
          <w:rFonts w:ascii="ＭＳ 明朝" w:eastAsia="ＭＳ 明朝" w:hAnsi="ＭＳ 明朝" w:hint="eastAsia"/>
          <w:b/>
          <w:sz w:val="28"/>
          <w:szCs w:val="28"/>
        </w:rPr>
        <w:t>対話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3"/>
        <w:gridCol w:w="570"/>
        <w:gridCol w:w="2262"/>
      </w:tblGrid>
      <w:tr w:rsidR="00B232E8" w:rsidTr="00E112CC">
        <w:trPr>
          <w:trHeight w:val="328"/>
        </w:trPr>
        <w:tc>
          <w:tcPr>
            <w:tcW w:w="1980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514" w:type="dxa"/>
            <w:gridSpan w:val="4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112CC">
        <w:trPr>
          <w:trHeight w:val="263"/>
        </w:trPr>
        <w:tc>
          <w:tcPr>
            <w:tcW w:w="1980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514" w:type="dxa"/>
            <w:gridSpan w:val="4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112CC">
        <w:trPr>
          <w:trHeight w:val="269"/>
        </w:trPr>
        <w:tc>
          <w:tcPr>
            <w:tcW w:w="1980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所在地</w:t>
            </w:r>
          </w:p>
        </w:tc>
        <w:tc>
          <w:tcPr>
            <w:tcW w:w="6514" w:type="dxa"/>
            <w:gridSpan w:val="4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4B0D37">
        <w:trPr>
          <w:trHeight w:val="687"/>
        </w:trPr>
        <w:tc>
          <w:tcPr>
            <w:tcW w:w="1980" w:type="dxa"/>
          </w:tcPr>
          <w:p w:rsidR="00B232E8" w:rsidRPr="004B0D37" w:rsidRDefault="00B232E8" w:rsidP="001712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B0D37">
              <w:rPr>
                <w:rFonts w:ascii="ＭＳ 明朝" w:eastAsia="ＭＳ 明朝" w:hAnsi="ＭＳ 明朝" w:hint="eastAsia"/>
                <w:sz w:val="18"/>
                <w:szCs w:val="18"/>
              </w:rPr>
              <w:t>（ｸﾞﾙｰﾌﾟの場合）</w:t>
            </w:r>
          </w:p>
          <w:p w:rsidR="00B232E8" w:rsidRDefault="00B232E8" w:rsidP="0017123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構成法人名</w:t>
            </w:r>
          </w:p>
        </w:tc>
        <w:tc>
          <w:tcPr>
            <w:tcW w:w="6514" w:type="dxa"/>
            <w:gridSpan w:val="4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55FB5">
        <w:tc>
          <w:tcPr>
            <w:tcW w:w="1980" w:type="dxa"/>
            <w:vMerge w:val="restart"/>
            <w:vAlign w:val="center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対話の担当者</w:t>
            </w:r>
          </w:p>
        </w:tc>
        <w:tc>
          <w:tcPr>
            <w:tcW w:w="1559" w:type="dxa"/>
            <w:vAlign w:val="center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・部署</w:t>
            </w:r>
          </w:p>
        </w:tc>
        <w:tc>
          <w:tcPr>
            <w:tcW w:w="4955" w:type="dxa"/>
            <w:gridSpan w:val="3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55FB5">
        <w:tc>
          <w:tcPr>
            <w:tcW w:w="1980" w:type="dxa"/>
            <w:vMerge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4955" w:type="dxa"/>
            <w:gridSpan w:val="3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55FB5">
        <w:tc>
          <w:tcPr>
            <w:tcW w:w="1980" w:type="dxa"/>
            <w:vMerge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D36DF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955" w:type="dxa"/>
            <w:gridSpan w:val="3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E55FB5">
        <w:tc>
          <w:tcPr>
            <w:tcW w:w="1980" w:type="dxa"/>
            <w:vMerge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32E8" w:rsidRDefault="00E55FB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℡</w:t>
            </w:r>
          </w:p>
        </w:tc>
        <w:tc>
          <w:tcPr>
            <w:tcW w:w="2123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F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ax</w:t>
            </w:r>
          </w:p>
        </w:tc>
        <w:tc>
          <w:tcPr>
            <w:tcW w:w="2262" w:type="dxa"/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232E8" w:rsidTr="00B232E8">
        <w:tc>
          <w:tcPr>
            <w:tcW w:w="8494" w:type="dxa"/>
            <w:gridSpan w:val="5"/>
            <w:tcBorders>
              <w:bottom w:val="dotted" w:sz="4" w:space="0" w:color="auto"/>
            </w:tcBorders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対話の希望日を記入し、時間帯をチェックしてください。</w:t>
            </w:r>
          </w:p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午前：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10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～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1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30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/午後：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14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～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15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</w:t>
            </w:r>
            <w:r w:rsidR="007C3EB5">
              <w:rPr>
                <w:rFonts w:ascii="ＭＳ 明朝" w:eastAsia="ＭＳ 明朝" w:hAnsi="ＭＳ 明朝" w:hint="eastAsia"/>
                <w:sz w:val="22"/>
                <w:szCs w:val="22"/>
              </w:rPr>
              <w:t>30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予定）</w:t>
            </w:r>
          </w:p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第３希望まで記入してください。）</w:t>
            </w:r>
          </w:p>
        </w:tc>
      </w:tr>
      <w:tr w:rsidR="00B232E8" w:rsidTr="00B232E8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　日（　）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32E8" w:rsidRDefault="00B232E8" w:rsidP="00B232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☐　午前　　　☐　午後　　　☐　どちらでもよい</w:t>
            </w:r>
          </w:p>
        </w:tc>
      </w:tr>
      <w:tr w:rsidR="00B232E8" w:rsidTr="00B232E8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　日（　）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232E8" w:rsidRDefault="00B232E8" w:rsidP="00B232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☐　午前　　　☐　午後　　　☐　どちらでもよい</w:t>
            </w:r>
          </w:p>
        </w:tc>
      </w:tr>
      <w:tr w:rsidR="00B232E8" w:rsidTr="00B232E8"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32E8" w:rsidRDefault="00B232E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月　　日（　）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32E8" w:rsidRDefault="00B232E8" w:rsidP="00B232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☐　午前　　　☐　午後　　　☐　どちらでもよい</w:t>
            </w:r>
          </w:p>
        </w:tc>
      </w:tr>
      <w:tr w:rsidR="004B0D37" w:rsidTr="00184E27"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4B0D37" w:rsidRDefault="004B0D37" w:rsidP="004B0D3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対話参加予定者氏名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</w:tcPr>
          <w:p w:rsidR="004B0D37" w:rsidRDefault="004B0D37" w:rsidP="004B0D3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法人名・部署・役職</w:t>
            </w:r>
          </w:p>
        </w:tc>
      </w:tr>
      <w:tr w:rsidR="004B0D37" w:rsidTr="004B0D37">
        <w:trPr>
          <w:trHeight w:val="525"/>
        </w:trPr>
        <w:tc>
          <w:tcPr>
            <w:tcW w:w="3539" w:type="dxa"/>
            <w:gridSpan w:val="2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5" w:type="dxa"/>
            <w:gridSpan w:val="3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0D37" w:rsidTr="004B0D37">
        <w:trPr>
          <w:trHeight w:val="560"/>
        </w:trPr>
        <w:tc>
          <w:tcPr>
            <w:tcW w:w="3539" w:type="dxa"/>
            <w:gridSpan w:val="2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5" w:type="dxa"/>
            <w:gridSpan w:val="3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0D37" w:rsidTr="004B0D37">
        <w:trPr>
          <w:trHeight w:val="554"/>
        </w:trPr>
        <w:tc>
          <w:tcPr>
            <w:tcW w:w="3539" w:type="dxa"/>
            <w:gridSpan w:val="2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5" w:type="dxa"/>
            <w:gridSpan w:val="3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0D37" w:rsidTr="004B0D37">
        <w:trPr>
          <w:trHeight w:val="562"/>
        </w:trPr>
        <w:tc>
          <w:tcPr>
            <w:tcW w:w="3539" w:type="dxa"/>
            <w:gridSpan w:val="2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5" w:type="dxa"/>
            <w:gridSpan w:val="3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0D37" w:rsidTr="004B0D37">
        <w:trPr>
          <w:trHeight w:val="557"/>
        </w:trPr>
        <w:tc>
          <w:tcPr>
            <w:tcW w:w="3539" w:type="dxa"/>
            <w:gridSpan w:val="2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55" w:type="dxa"/>
            <w:gridSpan w:val="3"/>
          </w:tcPr>
          <w:p w:rsidR="004B0D37" w:rsidRDefault="004B0D37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171234" w:rsidRDefault="007C3EB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対話の実施期間は、令和５年１０</w:t>
      </w:r>
      <w:r w:rsidR="004B0D37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１２</w:t>
      </w:r>
      <w:r w:rsidR="004B0D37">
        <w:rPr>
          <w:rFonts w:ascii="ＭＳ 明朝" w:eastAsia="ＭＳ 明朝" w:hAnsi="ＭＳ 明朝" w:hint="eastAsia"/>
          <w:sz w:val="22"/>
          <w:szCs w:val="22"/>
        </w:rPr>
        <w:t>日（</w:t>
      </w:r>
      <w:r>
        <w:rPr>
          <w:rFonts w:ascii="ＭＳ 明朝" w:eastAsia="ＭＳ 明朝" w:hAnsi="ＭＳ 明朝" w:hint="eastAsia"/>
          <w:sz w:val="22"/>
          <w:szCs w:val="22"/>
        </w:rPr>
        <w:t>木</w:t>
      </w:r>
      <w:r w:rsidR="004B0D37">
        <w:rPr>
          <w:rFonts w:ascii="ＭＳ 明朝" w:eastAsia="ＭＳ 明朝" w:hAnsi="ＭＳ 明朝" w:hint="eastAsia"/>
          <w:sz w:val="22"/>
          <w:szCs w:val="22"/>
        </w:rPr>
        <w:t>）の午前から令和５年</w:t>
      </w:r>
      <w:r>
        <w:rPr>
          <w:rFonts w:ascii="ＭＳ 明朝" w:eastAsia="ＭＳ 明朝" w:hAnsi="ＭＳ 明朝" w:hint="eastAsia"/>
          <w:sz w:val="22"/>
          <w:szCs w:val="22"/>
        </w:rPr>
        <w:t>１０</w:t>
      </w:r>
      <w:r w:rsidR="004B0D37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１９</w:t>
      </w:r>
      <w:r w:rsidR="004B0D37">
        <w:rPr>
          <w:rFonts w:ascii="ＭＳ 明朝" w:eastAsia="ＭＳ 明朝" w:hAnsi="ＭＳ 明朝" w:hint="eastAsia"/>
          <w:sz w:val="22"/>
          <w:szCs w:val="22"/>
        </w:rPr>
        <w:t>日（</w:t>
      </w:r>
      <w:r>
        <w:rPr>
          <w:rFonts w:ascii="ＭＳ 明朝" w:eastAsia="ＭＳ 明朝" w:hAnsi="ＭＳ 明朝" w:hint="eastAsia"/>
          <w:sz w:val="22"/>
          <w:szCs w:val="22"/>
        </w:rPr>
        <w:t>木</w:t>
      </w:r>
      <w:r w:rsidR="004B0D37">
        <w:rPr>
          <w:rFonts w:ascii="ＭＳ 明朝" w:eastAsia="ＭＳ 明朝" w:hAnsi="ＭＳ 明朝" w:hint="eastAsia"/>
          <w:sz w:val="22"/>
          <w:szCs w:val="22"/>
        </w:rPr>
        <w:t>）の午後まで（土日を除く）の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4B0D37">
        <w:rPr>
          <w:rFonts w:ascii="ＭＳ 明朝" w:eastAsia="ＭＳ 明朝" w:hAnsi="ＭＳ 明朝" w:hint="eastAsia"/>
          <w:sz w:val="22"/>
          <w:szCs w:val="22"/>
        </w:rPr>
        <w:t>日間とします。参加希望日を実施期間内で第３希望まで記入してください。１件あたりの対話時間は６０分～９０分を予定しています。実施場所は、由布市役所とし、詳細は別途通知いたします。</w:t>
      </w:r>
    </w:p>
    <w:p w:rsidR="004B0D37" w:rsidRDefault="004B0D3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対話申込書受領後、調整の上、実施日時をE-mailにて連絡します。</w:t>
      </w:r>
    </w:p>
    <w:p w:rsidR="004B0D37" w:rsidRDefault="004B0D3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都合により希望に添えない場合もありますので、あらかじめご了承ください。）</w:t>
      </w:r>
    </w:p>
    <w:p w:rsidR="004B0D37" w:rsidRDefault="004B0D3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対話に出席する人数は、１グループにつき５名以内としてください。</w:t>
      </w:r>
      <w:bookmarkStart w:id="0" w:name="_GoBack"/>
      <w:bookmarkEnd w:id="0"/>
    </w:p>
    <w:sectPr w:rsidR="004B0D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25"/>
    <w:rsid w:val="00080A31"/>
    <w:rsid w:val="000C4F25"/>
    <w:rsid w:val="0015201E"/>
    <w:rsid w:val="00167660"/>
    <w:rsid w:val="00171234"/>
    <w:rsid w:val="001D36DF"/>
    <w:rsid w:val="0020430F"/>
    <w:rsid w:val="002520C5"/>
    <w:rsid w:val="003F1548"/>
    <w:rsid w:val="00406DEF"/>
    <w:rsid w:val="004B0D37"/>
    <w:rsid w:val="00630A5D"/>
    <w:rsid w:val="007C3EB5"/>
    <w:rsid w:val="008145D3"/>
    <w:rsid w:val="00936C19"/>
    <w:rsid w:val="00993518"/>
    <w:rsid w:val="009B410D"/>
    <w:rsid w:val="00AE4BE2"/>
    <w:rsid w:val="00AF6D09"/>
    <w:rsid w:val="00B232E8"/>
    <w:rsid w:val="00B26F32"/>
    <w:rsid w:val="00B341C9"/>
    <w:rsid w:val="00B544EE"/>
    <w:rsid w:val="00B9496C"/>
    <w:rsid w:val="00C10BD2"/>
    <w:rsid w:val="00E112CC"/>
    <w:rsid w:val="00E55FB5"/>
    <w:rsid w:val="00E62469"/>
    <w:rsid w:val="00F811D7"/>
    <w:rsid w:val="00F82838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6A8F7E-29CF-4D04-A253-D2252EC7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13"/>
    <w:pPr>
      <w:wordWrap w:val="0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3A9E-C503-4FAA-9859-2DD2A663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忠文</dc:creator>
  <cp:keywords/>
  <dc:description/>
  <cp:lastModifiedBy>佐藤　忠文</cp:lastModifiedBy>
  <cp:revision>18</cp:revision>
  <cp:lastPrinted>2023-06-06T00:49:00Z</cp:lastPrinted>
  <dcterms:created xsi:type="dcterms:W3CDTF">2023-06-06T00:19:00Z</dcterms:created>
  <dcterms:modified xsi:type="dcterms:W3CDTF">2023-07-31T08:14:00Z</dcterms:modified>
</cp:coreProperties>
</file>